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4B" w:rsidRDefault="00AA7B4B" w:rsidP="009F3AFA">
      <w:pPr>
        <w:ind w:right="427"/>
        <w:rPr>
          <w:sz w:val="36"/>
        </w:rPr>
      </w:pPr>
    </w:p>
    <w:p w:rsidR="00AA7B4B" w:rsidRDefault="00230167" w:rsidP="009F3AFA">
      <w:pPr>
        <w:ind w:right="427"/>
        <w:rPr>
          <w:sz w:val="36"/>
        </w:rPr>
      </w:pPr>
      <w:r>
        <w:rPr>
          <w:noProof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13.4pt;margin-top:5.15pt;width:503.8pt;height:47.75pt;z-index:251671552" fillcolor="red">
            <v:shadow color="#868686"/>
            <v:textpath style="font-family:&quot;Lobster&quot;;v-text-kern:t" trim="t" fitpath="t" string="Расписание звонков "/>
          </v:shape>
        </w:pict>
      </w:r>
    </w:p>
    <w:p w:rsidR="00AA7B4B" w:rsidRDefault="00AA7B4B" w:rsidP="009F3AFA">
      <w:pPr>
        <w:ind w:right="427"/>
        <w:rPr>
          <w:sz w:val="36"/>
        </w:rPr>
      </w:pPr>
    </w:p>
    <w:p w:rsidR="00AA7B4B" w:rsidRDefault="00230167" w:rsidP="009F3AFA">
      <w:pPr>
        <w:ind w:right="427"/>
        <w:rPr>
          <w:sz w:val="36"/>
        </w:rPr>
      </w:pPr>
      <w:r>
        <w:rPr>
          <w:noProof/>
          <w:sz w:val="36"/>
        </w:rPr>
        <w:pict>
          <v:shape id="_x0000_s1041" type="#_x0000_t136" style="position:absolute;margin-left:168.65pt;margin-top:11.5pt;width:185.25pt;height:36pt;z-index:251673600" fillcolor="#00b050" strokecolor="#00b050">
            <v:shadow color="#868686"/>
            <v:textpath style="font-family:&quot;Lobster&quot;;v-text-kern:t" trim="t" fitpath="t" string="1-4 кл."/>
          </v:shape>
        </w:pict>
      </w:r>
    </w:p>
    <w:p w:rsidR="00AA7B4B" w:rsidRDefault="00AA7B4B" w:rsidP="009F3AFA">
      <w:pPr>
        <w:ind w:right="427"/>
        <w:rPr>
          <w:sz w:val="36"/>
        </w:rPr>
      </w:pPr>
    </w:p>
    <w:p w:rsidR="00AA7B4B" w:rsidRDefault="00230167" w:rsidP="009F3AFA">
      <w:pPr>
        <w:ind w:right="427"/>
        <w:rPr>
          <w:sz w:val="36"/>
        </w:rPr>
      </w:pPr>
      <w:r>
        <w:rPr>
          <w:noProof/>
          <w:sz w:val="36"/>
        </w:rPr>
        <w:pict>
          <v:shape id="_x0000_s1033" type="#_x0000_t136" style="position:absolute;margin-left:89.7pt;margin-top:17.7pt;width:336.95pt;height:275pt;z-index:251665408" fillcolor="#002060" strokecolor="#002060">
            <v:shadow color="#868686"/>
            <v:textpath style="font-family:&quot;Comic Sans MS&quot;;v-text-kern:t" trim="t" fitpath="t" string="1. 12:20-13:00&#10;2. 13:20-14:00&#10;3. 14:05-14:45&#10;4. 14:55-15:35&#10;5. 15:40-16:20"/>
          </v:shape>
        </w:pict>
      </w: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36525D" w:rsidP="0036525D">
      <w:pPr>
        <w:tabs>
          <w:tab w:val="left" w:pos="6120"/>
        </w:tabs>
        <w:ind w:right="427"/>
        <w:rPr>
          <w:sz w:val="36"/>
        </w:rPr>
      </w:pPr>
      <w:r>
        <w:rPr>
          <w:sz w:val="36"/>
        </w:rPr>
        <w:tab/>
      </w: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AA7B4B" w:rsidP="009F3AFA">
      <w:pPr>
        <w:ind w:right="427"/>
        <w:rPr>
          <w:sz w:val="36"/>
        </w:rPr>
      </w:pPr>
    </w:p>
    <w:p w:rsidR="00AA7B4B" w:rsidRDefault="00230167" w:rsidP="009F3AFA">
      <w:pPr>
        <w:ind w:right="427"/>
        <w:rPr>
          <w:sz w:val="36"/>
        </w:rPr>
      </w:pPr>
      <w:r>
        <w:rPr>
          <w:noProof/>
          <w:sz w:val="36"/>
        </w:rPr>
        <w:pict>
          <v:shape id="_x0000_s1042" type="#_x0000_t136" style="position:absolute;margin-left:179.7pt;margin-top:15.6pt;width:192.95pt;height:39.35pt;z-index:251674624" fillcolor="#00b050" strokecolor="#00b050">
            <v:shadow color="#868686"/>
            <v:textpath style="font-family:&quot;Lobster&quot;;v-text-kern:t" trim="t" fitpath="t" string="5-11 кл."/>
          </v:shape>
        </w:pict>
      </w:r>
    </w:p>
    <w:p w:rsidR="00AA7B4B" w:rsidRPr="00520213" w:rsidRDefault="00230167" w:rsidP="009F3AFA">
      <w:pPr>
        <w:ind w:right="427"/>
        <w:rPr>
          <w:sz w:val="36"/>
        </w:rPr>
      </w:pPr>
      <w:r>
        <w:rPr>
          <w:noProof/>
          <w:sz w:val="36"/>
        </w:rPr>
        <w:pict>
          <v:shape id="_x0000_s1040" type="#_x0000_t136" style="position:absolute;margin-left:80.7pt;margin-top:44.75pt;width:345.95pt;height:306.5pt;z-index:251672576" fillcolor="#002060" strokecolor="#002060">
            <v:shadow color="#868686"/>
            <v:textpath style="font-family:&quot;Comic Sans MS&quot;;v-text-kern:t" trim="t" fitpath="t" string="1. 13:20-14:00&#10;2. 14:05-14:45&#10;3. 14:55-15:35&#10;4. 15:40-16:20&#10;5. 16:25-17:05&#10;6. 17:10-17:50"/>
          </v:shape>
        </w:pict>
      </w:r>
    </w:p>
    <w:sectPr w:rsidR="00AA7B4B" w:rsidRPr="00520213" w:rsidSect="00230167">
      <w:type w:val="continuous"/>
      <w:pgSz w:w="11906" w:h="16838"/>
      <w:pgMar w:top="426" w:right="566" w:bottom="993" w:left="70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F7" w:rsidRDefault="00FA22F7" w:rsidP="002F5A57">
      <w:r>
        <w:separator/>
      </w:r>
    </w:p>
  </w:endnote>
  <w:endnote w:type="continuationSeparator" w:id="1">
    <w:p w:rsidR="00FA22F7" w:rsidRDefault="00FA22F7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F7" w:rsidRDefault="00FA22F7" w:rsidP="002F5A57">
      <w:r>
        <w:separator/>
      </w:r>
    </w:p>
  </w:footnote>
  <w:footnote w:type="continuationSeparator" w:id="1">
    <w:p w:rsidR="00FA22F7" w:rsidRDefault="00FA22F7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49"/>
    <w:multiLevelType w:val="multilevel"/>
    <w:tmpl w:val="093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B30"/>
    <w:multiLevelType w:val="multilevel"/>
    <w:tmpl w:val="607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255A6"/>
    <w:multiLevelType w:val="multilevel"/>
    <w:tmpl w:val="363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E4EAC"/>
    <w:multiLevelType w:val="multilevel"/>
    <w:tmpl w:val="AF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946A8"/>
    <w:multiLevelType w:val="multilevel"/>
    <w:tmpl w:val="F35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C14CC"/>
    <w:multiLevelType w:val="multilevel"/>
    <w:tmpl w:val="FD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66308"/>
    <w:multiLevelType w:val="multilevel"/>
    <w:tmpl w:val="116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D2578"/>
    <w:multiLevelType w:val="multilevel"/>
    <w:tmpl w:val="2E3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C39CA"/>
    <w:multiLevelType w:val="multilevel"/>
    <w:tmpl w:val="575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C116A"/>
    <w:multiLevelType w:val="multilevel"/>
    <w:tmpl w:val="611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95891"/>
    <w:multiLevelType w:val="multilevel"/>
    <w:tmpl w:val="EE8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821CE"/>
    <w:multiLevelType w:val="multilevel"/>
    <w:tmpl w:val="06A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C2A7B"/>
    <w:multiLevelType w:val="multilevel"/>
    <w:tmpl w:val="C98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1A57"/>
    <w:rsid w:val="00002D5A"/>
    <w:rsid w:val="00006111"/>
    <w:rsid w:val="00011D15"/>
    <w:rsid w:val="000130D1"/>
    <w:rsid w:val="000151B7"/>
    <w:rsid w:val="00016AD7"/>
    <w:rsid w:val="00027923"/>
    <w:rsid w:val="000330D0"/>
    <w:rsid w:val="00046CBF"/>
    <w:rsid w:val="00055172"/>
    <w:rsid w:val="00061E6F"/>
    <w:rsid w:val="00062B77"/>
    <w:rsid w:val="00064FEB"/>
    <w:rsid w:val="0006784B"/>
    <w:rsid w:val="00067B5E"/>
    <w:rsid w:val="0007727C"/>
    <w:rsid w:val="00091F09"/>
    <w:rsid w:val="000930BC"/>
    <w:rsid w:val="0009691F"/>
    <w:rsid w:val="000A3B3E"/>
    <w:rsid w:val="000C1995"/>
    <w:rsid w:val="000C20EC"/>
    <w:rsid w:val="000C75A9"/>
    <w:rsid w:val="000D4B96"/>
    <w:rsid w:val="000D6687"/>
    <w:rsid w:val="000F242B"/>
    <w:rsid w:val="000F5660"/>
    <w:rsid w:val="00103195"/>
    <w:rsid w:val="00110C5A"/>
    <w:rsid w:val="001119F3"/>
    <w:rsid w:val="00113A2A"/>
    <w:rsid w:val="00115C7A"/>
    <w:rsid w:val="00121292"/>
    <w:rsid w:val="00124DB6"/>
    <w:rsid w:val="001433EA"/>
    <w:rsid w:val="00143CF6"/>
    <w:rsid w:val="00143F12"/>
    <w:rsid w:val="00146829"/>
    <w:rsid w:val="00162B7D"/>
    <w:rsid w:val="00164051"/>
    <w:rsid w:val="001764C3"/>
    <w:rsid w:val="001767B3"/>
    <w:rsid w:val="00177682"/>
    <w:rsid w:val="001914F9"/>
    <w:rsid w:val="00196C79"/>
    <w:rsid w:val="001A564B"/>
    <w:rsid w:val="001B063C"/>
    <w:rsid w:val="001B5420"/>
    <w:rsid w:val="001E00AB"/>
    <w:rsid w:val="001E0503"/>
    <w:rsid w:val="001E74BA"/>
    <w:rsid w:val="001F1B3D"/>
    <w:rsid w:val="001F223C"/>
    <w:rsid w:val="001F5E0D"/>
    <w:rsid w:val="00224082"/>
    <w:rsid w:val="00224EBA"/>
    <w:rsid w:val="0022524F"/>
    <w:rsid w:val="00227E6F"/>
    <w:rsid w:val="00230167"/>
    <w:rsid w:val="00231BE1"/>
    <w:rsid w:val="00231E6D"/>
    <w:rsid w:val="00235D84"/>
    <w:rsid w:val="00235FF1"/>
    <w:rsid w:val="002409CE"/>
    <w:rsid w:val="002446C4"/>
    <w:rsid w:val="00244DE5"/>
    <w:rsid w:val="00247909"/>
    <w:rsid w:val="002517D7"/>
    <w:rsid w:val="002557B7"/>
    <w:rsid w:val="002569D5"/>
    <w:rsid w:val="00262E54"/>
    <w:rsid w:val="00263C65"/>
    <w:rsid w:val="00263EE7"/>
    <w:rsid w:val="00266E89"/>
    <w:rsid w:val="00270945"/>
    <w:rsid w:val="00283358"/>
    <w:rsid w:val="00287156"/>
    <w:rsid w:val="002A2989"/>
    <w:rsid w:val="002A4D4B"/>
    <w:rsid w:val="002B7070"/>
    <w:rsid w:val="002B79DE"/>
    <w:rsid w:val="002B7E4C"/>
    <w:rsid w:val="002C0473"/>
    <w:rsid w:val="002C24DA"/>
    <w:rsid w:val="002C3F4C"/>
    <w:rsid w:val="002D522B"/>
    <w:rsid w:val="002D52F3"/>
    <w:rsid w:val="002E6088"/>
    <w:rsid w:val="002F212B"/>
    <w:rsid w:val="002F5A57"/>
    <w:rsid w:val="002F6ED3"/>
    <w:rsid w:val="00301D56"/>
    <w:rsid w:val="00302688"/>
    <w:rsid w:val="0031395B"/>
    <w:rsid w:val="00324A96"/>
    <w:rsid w:val="003350AC"/>
    <w:rsid w:val="00347564"/>
    <w:rsid w:val="00350507"/>
    <w:rsid w:val="003634A2"/>
    <w:rsid w:val="0036525D"/>
    <w:rsid w:val="00366329"/>
    <w:rsid w:val="00375EFB"/>
    <w:rsid w:val="003765FB"/>
    <w:rsid w:val="00376C9C"/>
    <w:rsid w:val="00376ED3"/>
    <w:rsid w:val="00382859"/>
    <w:rsid w:val="00383546"/>
    <w:rsid w:val="00384C9A"/>
    <w:rsid w:val="0038562B"/>
    <w:rsid w:val="003A2F3F"/>
    <w:rsid w:val="003C56E7"/>
    <w:rsid w:val="003C677B"/>
    <w:rsid w:val="003C7B93"/>
    <w:rsid w:val="003D0ADC"/>
    <w:rsid w:val="003D213F"/>
    <w:rsid w:val="003D3FE8"/>
    <w:rsid w:val="003D68AE"/>
    <w:rsid w:val="003E5AE9"/>
    <w:rsid w:val="003F1C29"/>
    <w:rsid w:val="00401EA8"/>
    <w:rsid w:val="00404B4C"/>
    <w:rsid w:val="00414E3B"/>
    <w:rsid w:val="0042345E"/>
    <w:rsid w:val="004265F6"/>
    <w:rsid w:val="00430909"/>
    <w:rsid w:val="004313CD"/>
    <w:rsid w:val="004516C9"/>
    <w:rsid w:val="00457807"/>
    <w:rsid w:val="0046209E"/>
    <w:rsid w:val="004646A0"/>
    <w:rsid w:val="00471F59"/>
    <w:rsid w:val="0047440F"/>
    <w:rsid w:val="00476187"/>
    <w:rsid w:val="004778D6"/>
    <w:rsid w:val="00480B9A"/>
    <w:rsid w:val="00483E81"/>
    <w:rsid w:val="0048620F"/>
    <w:rsid w:val="00492DF4"/>
    <w:rsid w:val="00497387"/>
    <w:rsid w:val="004A06CC"/>
    <w:rsid w:val="004A2040"/>
    <w:rsid w:val="004A3A21"/>
    <w:rsid w:val="004A5E91"/>
    <w:rsid w:val="004B4DDC"/>
    <w:rsid w:val="004C2231"/>
    <w:rsid w:val="004D0621"/>
    <w:rsid w:val="004D22A6"/>
    <w:rsid w:val="004E775B"/>
    <w:rsid w:val="004E7A6D"/>
    <w:rsid w:val="004E7ADF"/>
    <w:rsid w:val="004F49BD"/>
    <w:rsid w:val="004F656D"/>
    <w:rsid w:val="00512A37"/>
    <w:rsid w:val="00520213"/>
    <w:rsid w:val="00520CA9"/>
    <w:rsid w:val="0052405E"/>
    <w:rsid w:val="00525DA0"/>
    <w:rsid w:val="00533717"/>
    <w:rsid w:val="00537DC6"/>
    <w:rsid w:val="00540B41"/>
    <w:rsid w:val="0054362E"/>
    <w:rsid w:val="005522DC"/>
    <w:rsid w:val="00552797"/>
    <w:rsid w:val="00554343"/>
    <w:rsid w:val="00554916"/>
    <w:rsid w:val="00556B20"/>
    <w:rsid w:val="005579B4"/>
    <w:rsid w:val="0057111F"/>
    <w:rsid w:val="005718E6"/>
    <w:rsid w:val="00577205"/>
    <w:rsid w:val="00577B20"/>
    <w:rsid w:val="00582776"/>
    <w:rsid w:val="005877D1"/>
    <w:rsid w:val="00590777"/>
    <w:rsid w:val="00591795"/>
    <w:rsid w:val="005A407A"/>
    <w:rsid w:val="005B0A1D"/>
    <w:rsid w:val="005B0BCA"/>
    <w:rsid w:val="005B787F"/>
    <w:rsid w:val="005B7CCF"/>
    <w:rsid w:val="005C05A7"/>
    <w:rsid w:val="005D0C92"/>
    <w:rsid w:val="005D6C67"/>
    <w:rsid w:val="005E284D"/>
    <w:rsid w:val="005E3413"/>
    <w:rsid w:val="005F3226"/>
    <w:rsid w:val="005F4543"/>
    <w:rsid w:val="005F552A"/>
    <w:rsid w:val="005F7455"/>
    <w:rsid w:val="00604701"/>
    <w:rsid w:val="006053D2"/>
    <w:rsid w:val="00605980"/>
    <w:rsid w:val="006103B4"/>
    <w:rsid w:val="00616B16"/>
    <w:rsid w:val="00620F36"/>
    <w:rsid w:val="006275DA"/>
    <w:rsid w:val="00632F5C"/>
    <w:rsid w:val="00636B0B"/>
    <w:rsid w:val="00642C89"/>
    <w:rsid w:val="006431BF"/>
    <w:rsid w:val="00653635"/>
    <w:rsid w:val="006718BA"/>
    <w:rsid w:val="0068667B"/>
    <w:rsid w:val="0068714B"/>
    <w:rsid w:val="0069182E"/>
    <w:rsid w:val="006A2164"/>
    <w:rsid w:val="006C0764"/>
    <w:rsid w:val="006C79BC"/>
    <w:rsid w:val="006D0F06"/>
    <w:rsid w:val="006D25A8"/>
    <w:rsid w:val="006D28EE"/>
    <w:rsid w:val="006D6429"/>
    <w:rsid w:val="006D7EAC"/>
    <w:rsid w:val="006E0D9E"/>
    <w:rsid w:val="006E0DAA"/>
    <w:rsid w:val="006E2ABD"/>
    <w:rsid w:val="006E42AA"/>
    <w:rsid w:val="006E53EB"/>
    <w:rsid w:val="00702B8D"/>
    <w:rsid w:val="00717FB9"/>
    <w:rsid w:val="00720272"/>
    <w:rsid w:val="00731C49"/>
    <w:rsid w:val="00733310"/>
    <w:rsid w:val="007505B0"/>
    <w:rsid w:val="007547D0"/>
    <w:rsid w:val="00761903"/>
    <w:rsid w:val="00763697"/>
    <w:rsid w:val="00763D38"/>
    <w:rsid w:val="0076638A"/>
    <w:rsid w:val="0076669D"/>
    <w:rsid w:val="00770ABD"/>
    <w:rsid w:val="007716AD"/>
    <w:rsid w:val="007745BE"/>
    <w:rsid w:val="00775132"/>
    <w:rsid w:val="00775676"/>
    <w:rsid w:val="00780827"/>
    <w:rsid w:val="007820C7"/>
    <w:rsid w:val="007923E2"/>
    <w:rsid w:val="00793125"/>
    <w:rsid w:val="007964C2"/>
    <w:rsid w:val="007A2B0E"/>
    <w:rsid w:val="007B2C26"/>
    <w:rsid w:val="007B4853"/>
    <w:rsid w:val="007B548B"/>
    <w:rsid w:val="007B5847"/>
    <w:rsid w:val="007B6076"/>
    <w:rsid w:val="007D3BD9"/>
    <w:rsid w:val="007E12C8"/>
    <w:rsid w:val="007F1463"/>
    <w:rsid w:val="007F2620"/>
    <w:rsid w:val="007F4C50"/>
    <w:rsid w:val="00807106"/>
    <w:rsid w:val="00810E40"/>
    <w:rsid w:val="008232B6"/>
    <w:rsid w:val="00831B95"/>
    <w:rsid w:val="00837F0D"/>
    <w:rsid w:val="008451CD"/>
    <w:rsid w:val="00846564"/>
    <w:rsid w:val="00851F0A"/>
    <w:rsid w:val="00852106"/>
    <w:rsid w:val="00852D9C"/>
    <w:rsid w:val="0085385A"/>
    <w:rsid w:val="00854A1E"/>
    <w:rsid w:val="00865C02"/>
    <w:rsid w:val="0087072C"/>
    <w:rsid w:val="00875324"/>
    <w:rsid w:val="00877771"/>
    <w:rsid w:val="00885D5A"/>
    <w:rsid w:val="008A0378"/>
    <w:rsid w:val="008A277C"/>
    <w:rsid w:val="008B3699"/>
    <w:rsid w:val="008B7478"/>
    <w:rsid w:val="008B7997"/>
    <w:rsid w:val="008E6981"/>
    <w:rsid w:val="008E6F55"/>
    <w:rsid w:val="008E77CA"/>
    <w:rsid w:val="008F06C0"/>
    <w:rsid w:val="008F12F3"/>
    <w:rsid w:val="00902966"/>
    <w:rsid w:val="00910C66"/>
    <w:rsid w:val="00911CD4"/>
    <w:rsid w:val="00912EC2"/>
    <w:rsid w:val="00914B40"/>
    <w:rsid w:val="00931B65"/>
    <w:rsid w:val="00934245"/>
    <w:rsid w:val="00941D07"/>
    <w:rsid w:val="00946B28"/>
    <w:rsid w:val="00956B57"/>
    <w:rsid w:val="009601CB"/>
    <w:rsid w:val="00962DC9"/>
    <w:rsid w:val="0096787B"/>
    <w:rsid w:val="009A5EDA"/>
    <w:rsid w:val="009B3DCA"/>
    <w:rsid w:val="009B42B6"/>
    <w:rsid w:val="009C449A"/>
    <w:rsid w:val="009C6A01"/>
    <w:rsid w:val="009C6C92"/>
    <w:rsid w:val="009C7D1C"/>
    <w:rsid w:val="009D25FB"/>
    <w:rsid w:val="009F129D"/>
    <w:rsid w:val="009F3AFA"/>
    <w:rsid w:val="009F4695"/>
    <w:rsid w:val="009F49D9"/>
    <w:rsid w:val="009F73A3"/>
    <w:rsid w:val="00A00620"/>
    <w:rsid w:val="00A00F26"/>
    <w:rsid w:val="00A01B23"/>
    <w:rsid w:val="00A0357B"/>
    <w:rsid w:val="00A03FBA"/>
    <w:rsid w:val="00A055EA"/>
    <w:rsid w:val="00A255B0"/>
    <w:rsid w:val="00A25CD5"/>
    <w:rsid w:val="00A33520"/>
    <w:rsid w:val="00A3529A"/>
    <w:rsid w:val="00A366AE"/>
    <w:rsid w:val="00A37DFE"/>
    <w:rsid w:val="00A402FD"/>
    <w:rsid w:val="00A42887"/>
    <w:rsid w:val="00A45B70"/>
    <w:rsid w:val="00A51C82"/>
    <w:rsid w:val="00A528E2"/>
    <w:rsid w:val="00A53604"/>
    <w:rsid w:val="00A57070"/>
    <w:rsid w:val="00A603B3"/>
    <w:rsid w:val="00A60402"/>
    <w:rsid w:val="00A7598E"/>
    <w:rsid w:val="00A75D2E"/>
    <w:rsid w:val="00A81592"/>
    <w:rsid w:val="00A96A1D"/>
    <w:rsid w:val="00A96A6A"/>
    <w:rsid w:val="00A96FD3"/>
    <w:rsid w:val="00AA1D57"/>
    <w:rsid w:val="00AA7B4B"/>
    <w:rsid w:val="00AB0E89"/>
    <w:rsid w:val="00AB79BB"/>
    <w:rsid w:val="00AE0698"/>
    <w:rsid w:val="00AE4975"/>
    <w:rsid w:val="00AF0273"/>
    <w:rsid w:val="00AF34EB"/>
    <w:rsid w:val="00AF4109"/>
    <w:rsid w:val="00B1081C"/>
    <w:rsid w:val="00B1406E"/>
    <w:rsid w:val="00B14E2B"/>
    <w:rsid w:val="00B15964"/>
    <w:rsid w:val="00B23E5B"/>
    <w:rsid w:val="00B2527E"/>
    <w:rsid w:val="00B27A2C"/>
    <w:rsid w:val="00B32BCA"/>
    <w:rsid w:val="00B352FC"/>
    <w:rsid w:val="00B40ADF"/>
    <w:rsid w:val="00B40B38"/>
    <w:rsid w:val="00B42B01"/>
    <w:rsid w:val="00B4521C"/>
    <w:rsid w:val="00B67D1A"/>
    <w:rsid w:val="00B75C22"/>
    <w:rsid w:val="00B80566"/>
    <w:rsid w:val="00B94621"/>
    <w:rsid w:val="00BB2CA4"/>
    <w:rsid w:val="00BC4285"/>
    <w:rsid w:val="00BC6F63"/>
    <w:rsid w:val="00BD0497"/>
    <w:rsid w:val="00BD710A"/>
    <w:rsid w:val="00BE671F"/>
    <w:rsid w:val="00BE68C0"/>
    <w:rsid w:val="00BF2E9A"/>
    <w:rsid w:val="00BF5512"/>
    <w:rsid w:val="00BF64F1"/>
    <w:rsid w:val="00BF79F5"/>
    <w:rsid w:val="00C00011"/>
    <w:rsid w:val="00C00B54"/>
    <w:rsid w:val="00C070B8"/>
    <w:rsid w:val="00C133DF"/>
    <w:rsid w:val="00C137E3"/>
    <w:rsid w:val="00C143DE"/>
    <w:rsid w:val="00C204AB"/>
    <w:rsid w:val="00C27059"/>
    <w:rsid w:val="00C371A8"/>
    <w:rsid w:val="00C40F90"/>
    <w:rsid w:val="00C4208D"/>
    <w:rsid w:val="00C54EFB"/>
    <w:rsid w:val="00C54F72"/>
    <w:rsid w:val="00C55CC7"/>
    <w:rsid w:val="00C60FBF"/>
    <w:rsid w:val="00C61B6F"/>
    <w:rsid w:val="00C66980"/>
    <w:rsid w:val="00C81FF6"/>
    <w:rsid w:val="00C83302"/>
    <w:rsid w:val="00C8547E"/>
    <w:rsid w:val="00C85CAB"/>
    <w:rsid w:val="00C912D4"/>
    <w:rsid w:val="00CB0EDF"/>
    <w:rsid w:val="00CB762B"/>
    <w:rsid w:val="00CC6AF7"/>
    <w:rsid w:val="00CD0E80"/>
    <w:rsid w:val="00CD1674"/>
    <w:rsid w:val="00CD1A0D"/>
    <w:rsid w:val="00CD1D61"/>
    <w:rsid w:val="00CD1DD4"/>
    <w:rsid w:val="00CE0387"/>
    <w:rsid w:val="00CE1E0F"/>
    <w:rsid w:val="00CE4054"/>
    <w:rsid w:val="00CE4374"/>
    <w:rsid w:val="00CE4C3E"/>
    <w:rsid w:val="00CE6AAE"/>
    <w:rsid w:val="00CE735D"/>
    <w:rsid w:val="00CF7529"/>
    <w:rsid w:val="00D02914"/>
    <w:rsid w:val="00D04C5F"/>
    <w:rsid w:val="00D12167"/>
    <w:rsid w:val="00D12508"/>
    <w:rsid w:val="00D13868"/>
    <w:rsid w:val="00D1458C"/>
    <w:rsid w:val="00D17AB3"/>
    <w:rsid w:val="00D20615"/>
    <w:rsid w:val="00D21B79"/>
    <w:rsid w:val="00D264D5"/>
    <w:rsid w:val="00D34BCD"/>
    <w:rsid w:val="00D44CA1"/>
    <w:rsid w:val="00D50D2A"/>
    <w:rsid w:val="00D5119E"/>
    <w:rsid w:val="00D55A47"/>
    <w:rsid w:val="00D61DC3"/>
    <w:rsid w:val="00D71930"/>
    <w:rsid w:val="00D72583"/>
    <w:rsid w:val="00D73BF4"/>
    <w:rsid w:val="00D7419C"/>
    <w:rsid w:val="00D8295A"/>
    <w:rsid w:val="00D842F3"/>
    <w:rsid w:val="00D87A75"/>
    <w:rsid w:val="00D935C6"/>
    <w:rsid w:val="00DB367A"/>
    <w:rsid w:val="00DD02F4"/>
    <w:rsid w:val="00DD2273"/>
    <w:rsid w:val="00DD4B3E"/>
    <w:rsid w:val="00DE7C47"/>
    <w:rsid w:val="00DF09FE"/>
    <w:rsid w:val="00DF1CE9"/>
    <w:rsid w:val="00DF5754"/>
    <w:rsid w:val="00E10D0D"/>
    <w:rsid w:val="00E2091B"/>
    <w:rsid w:val="00E241F8"/>
    <w:rsid w:val="00E31E2C"/>
    <w:rsid w:val="00E37494"/>
    <w:rsid w:val="00E4007D"/>
    <w:rsid w:val="00E420AE"/>
    <w:rsid w:val="00E475A3"/>
    <w:rsid w:val="00E52663"/>
    <w:rsid w:val="00E57C52"/>
    <w:rsid w:val="00E6651A"/>
    <w:rsid w:val="00E66FB3"/>
    <w:rsid w:val="00E6721D"/>
    <w:rsid w:val="00E759F5"/>
    <w:rsid w:val="00E84864"/>
    <w:rsid w:val="00E85642"/>
    <w:rsid w:val="00E90590"/>
    <w:rsid w:val="00E9294B"/>
    <w:rsid w:val="00E93388"/>
    <w:rsid w:val="00E97C35"/>
    <w:rsid w:val="00EA08CC"/>
    <w:rsid w:val="00EB2683"/>
    <w:rsid w:val="00EB38D2"/>
    <w:rsid w:val="00EB3E3A"/>
    <w:rsid w:val="00EB4737"/>
    <w:rsid w:val="00EB6B05"/>
    <w:rsid w:val="00EC2E4A"/>
    <w:rsid w:val="00EC386D"/>
    <w:rsid w:val="00EE1894"/>
    <w:rsid w:val="00EE6DF2"/>
    <w:rsid w:val="00EE71A2"/>
    <w:rsid w:val="00EF481C"/>
    <w:rsid w:val="00EF614E"/>
    <w:rsid w:val="00F0690F"/>
    <w:rsid w:val="00F16A3C"/>
    <w:rsid w:val="00F25CDF"/>
    <w:rsid w:val="00F36665"/>
    <w:rsid w:val="00F51494"/>
    <w:rsid w:val="00F53207"/>
    <w:rsid w:val="00F57CA0"/>
    <w:rsid w:val="00F60371"/>
    <w:rsid w:val="00F66A37"/>
    <w:rsid w:val="00F77848"/>
    <w:rsid w:val="00F77930"/>
    <w:rsid w:val="00F91C52"/>
    <w:rsid w:val="00F94462"/>
    <w:rsid w:val="00F97314"/>
    <w:rsid w:val="00F97755"/>
    <w:rsid w:val="00F97F96"/>
    <w:rsid w:val="00FA22F7"/>
    <w:rsid w:val="00FA2425"/>
    <w:rsid w:val="00FA5960"/>
    <w:rsid w:val="00FB0484"/>
    <w:rsid w:val="00FB475C"/>
    <w:rsid w:val="00FC1D52"/>
    <w:rsid w:val="00FD75AC"/>
    <w:rsid w:val="00FD7DB9"/>
    <w:rsid w:val="00FE4E69"/>
    <w:rsid w:val="00FE5973"/>
    <w:rsid w:val="00FF5651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ru v:ext="edit" colors="#13015f,#09055b,#5d035d,fuchsia,blue,#0c88b4,#c0f,#ee203d"/>
      <o:colormenu v:ext="edit" fillcolor="#00b050" strokecolor="#00b05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202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sfst">
    <w:name w:val="sfst"/>
    <w:basedOn w:val="a"/>
    <w:rsid w:val="00CE4374"/>
    <w:pPr>
      <w:spacing w:before="100" w:beforeAutospacing="1" w:after="100" w:afterAutospacing="1"/>
    </w:pPr>
  </w:style>
  <w:style w:type="paragraph" w:customStyle="1" w:styleId="c10">
    <w:name w:val="c10"/>
    <w:basedOn w:val="a"/>
    <w:rsid w:val="004E7ADF"/>
    <w:pPr>
      <w:spacing w:before="100" w:beforeAutospacing="1" w:after="100" w:afterAutospacing="1"/>
    </w:pPr>
  </w:style>
  <w:style w:type="character" w:customStyle="1" w:styleId="c7">
    <w:name w:val="c7"/>
    <w:basedOn w:val="a0"/>
    <w:rsid w:val="004E7ADF"/>
  </w:style>
  <w:style w:type="character" w:customStyle="1" w:styleId="c3">
    <w:name w:val="c3"/>
    <w:basedOn w:val="a0"/>
    <w:rsid w:val="004E7ADF"/>
  </w:style>
  <w:style w:type="character" w:customStyle="1" w:styleId="c14">
    <w:name w:val="c14"/>
    <w:basedOn w:val="a0"/>
    <w:rsid w:val="004E7ADF"/>
  </w:style>
  <w:style w:type="character" w:customStyle="1" w:styleId="c16">
    <w:name w:val="c16"/>
    <w:basedOn w:val="a0"/>
    <w:rsid w:val="00A37DFE"/>
  </w:style>
  <w:style w:type="paragraph" w:customStyle="1" w:styleId="c15">
    <w:name w:val="c15"/>
    <w:basedOn w:val="a"/>
    <w:rsid w:val="00A37DFE"/>
    <w:pPr>
      <w:spacing w:before="100" w:beforeAutospacing="1" w:after="100" w:afterAutospacing="1"/>
    </w:pPr>
  </w:style>
  <w:style w:type="character" w:customStyle="1" w:styleId="c12">
    <w:name w:val="c12"/>
    <w:basedOn w:val="a0"/>
    <w:rsid w:val="00A37DFE"/>
  </w:style>
  <w:style w:type="paragraph" w:styleId="ac">
    <w:name w:val="No Spacing"/>
    <w:uiPriority w:val="1"/>
    <w:qFormat/>
    <w:rsid w:val="004C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2231"/>
    <w:pPr>
      <w:spacing w:before="100" w:beforeAutospacing="1" w:after="100" w:afterAutospacing="1"/>
    </w:pPr>
  </w:style>
  <w:style w:type="character" w:customStyle="1" w:styleId="c13">
    <w:name w:val="c13"/>
    <w:basedOn w:val="a0"/>
    <w:rsid w:val="00DE7C47"/>
  </w:style>
  <w:style w:type="character" w:styleId="ad">
    <w:name w:val="Strong"/>
    <w:basedOn w:val="a0"/>
    <w:uiPriority w:val="22"/>
    <w:qFormat/>
    <w:rsid w:val="00EE18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02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1CFA-BDDF-4990-A3B6-ED7B8A8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6</cp:revision>
  <cp:lastPrinted>2020-09-09T07:05:00Z</cp:lastPrinted>
  <dcterms:created xsi:type="dcterms:W3CDTF">2020-09-02T11:33:00Z</dcterms:created>
  <dcterms:modified xsi:type="dcterms:W3CDTF">2020-09-09T07:05:00Z</dcterms:modified>
</cp:coreProperties>
</file>